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C" w:rsidRPr="00B252EC" w:rsidRDefault="00E24F0C" w:rsidP="0012031D">
      <w:pPr>
        <w:spacing w:after="0" w:line="360" w:lineRule="auto"/>
        <w:ind w:firstLine="709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  <w:r w:rsidRPr="00B252EC">
        <w:rPr>
          <w:rStyle w:val="c8"/>
          <w:rFonts w:ascii="Times New Roman" w:hAnsi="Times New Roman" w:cs="Times New Roman"/>
          <w:b/>
          <w:sz w:val="28"/>
          <w:szCs w:val="28"/>
        </w:rPr>
        <w:t>Эссе на тему: «</w:t>
      </w:r>
      <w:r w:rsidR="00B252EC" w:rsidRPr="00B252EC">
        <w:rPr>
          <w:rStyle w:val="c8"/>
          <w:rFonts w:ascii="Times New Roman" w:hAnsi="Times New Roman" w:cs="Times New Roman"/>
          <w:b/>
          <w:sz w:val="28"/>
          <w:szCs w:val="28"/>
        </w:rPr>
        <w:t>Я</w:t>
      </w:r>
      <w:r w:rsidRPr="00B252EC">
        <w:rPr>
          <w:rStyle w:val="c8"/>
          <w:rFonts w:ascii="Times New Roman" w:hAnsi="Times New Roman" w:cs="Times New Roman"/>
          <w:b/>
          <w:sz w:val="28"/>
          <w:szCs w:val="28"/>
        </w:rPr>
        <w:t xml:space="preserve"> – воспитатель»</w:t>
      </w:r>
    </w:p>
    <w:p w:rsidR="00E24F0C" w:rsidRDefault="00E24F0C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Хочу рассказать о немногом, но знаю,</w:t>
      </w:r>
    </w:p>
    <w:p w:rsidR="00E24F0C" w:rsidRDefault="00E24F0C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Что в этих словах,</w:t>
      </w:r>
    </w:p>
    <w:p w:rsidR="00E24F0C" w:rsidRDefault="00E24F0C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ы найдете призванье мое – воспитатель</w:t>
      </w:r>
    </w:p>
    <w:p w:rsidR="00E24F0C" w:rsidRDefault="00E24F0C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вою работу я люблю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оздав уют я в доме у себя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пешу создать его и на работе я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Мы вместе дружная семья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Где надо подскажу словами,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А где-то напишу стихами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сегда я рядом с вами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Умею я плясать,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И Бабу Ягу играть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Да, хоть кого изображать.</w:t>
      </w:r>
    </w:p>
    <w:p w:rsidR="00B33FFE" w:rsidRDefault="00B33FFE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Style w:val="c8"/>
          <w:rFonts w:ascii="Times New Roman" w:hAnsi="Times New Roman" w:cs="Times New Roman"/>
          <w:sz w:val="28"/>
          <w:szCs w:val="28"/>
        </w:rPr>
        <w:t>Карлосон</w:t>
      </w:r>
      <w:proofErr w:type="spellEnd"/>
      <w:r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DF427D">
        <w:rPr>
          <w:rStyle w:val="c8"/>
          <w:rFonts w:ascii="Times New Roman" w:hAnsi="Times New Roman" w:cs="Times New Roman"/>
          <w:sz w:val="28"/>
          <w:szCs w:val="28"/>
        </w:rPr>
        <w:t>люблю общаться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 различные образы перевоплощаться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ама себя я заплет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И девчонкам навед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Рукоделием блещ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 родителем и педагогом я друж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се ФГОСЫ изучаю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Инновации внедряю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Плоды моей работы взойдут не сраз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Появятся лишь через годы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Я воспитатель смелый, сильный и терпеливый человек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Я готова идти, пока плоды моей работы,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Моих стараний, взойдут.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И в заключение сказать хоч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Работой своею горжусь и люблю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Не по расчету профессия эта,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Которую не восхваляют поэты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Мне дети чужие, почти как родные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И четко помню каждое имя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Стараюсь дать детям заботу и ласк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В проблемных делах направляю подсказкой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Мы вместе играем, гуляем, поем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Так маленькой, дружной семьею живем.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Но дети взрослеют, идут от нас в школу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Приходят другие и с ними по новой.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Работы себе я другой не желаю</w:t>
      </w:r>
    </w:p>
    <w:p w:rsidR="00DF427D" w:rsidRDefault="00DF427D" w:rsidP="00B252EC">
      <w:pPr>
        <w:spacing w:after="0" w:line="240" w:lineRule="auto"/>
        <w:ind w:firstLine="709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Это призванье мое - точно знаю!</w:t>
      </w:r>
    </w:p>
    <w:p w:rsidR="00DF427D" w:rsidRDefault="00DF427D" w:rsidP="00E24F0C">
      <w:pPr>
        <w:jc w:val="both"/>
        <w:rPr>
          <w:rStyle w:val="c8"/>
          <w:rFonts w:ascii="Times New Roman" w:hAnsi="Times New Roman" w:cs="Times New Roman"/>
          <w:sz w:val="28"/>
          <w:szCs w:val="28"/>
        </w:rPr>
      </w:pPr>
    </w:p>
    <w:p w:rsidR="00B33FFE" w:rsidRPr="00B252EC" w:rsidRDefault="00B33FFE" w:rsidP="00B252EC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sectPr w:rsidR="00B33FFE" w:rsidRPr="00B252EC" w:rsidSect="0028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F0C"/>
    <w:rsid w:val="0012031D"/>
    <w:rsid w:val="00285F06"/>
    <w:rsid w:val="00B252EC"/>
    <w:rsid w:val="00B33FFE"/>
    <w:rsid w:val="00DD0DB3"/>
    <w:rsid w:val="00DF427D"/>
    <w:rsid w:val="00E2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24F0C"/>
  </w:style>
  <w:style w:type="character" w:customStyle="1" w:styleId="c8">
    <w:name w:val="c8"/>
    <w:basedOn w:val="a0"/>
    <w:rsid w:val="00E24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1BFA-FECC-4D4A-91AF-6CCF965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иша и Алена</cp:lastModifiedBy>
  <cp:revision>2</cp:revision>
  <dcterms:created xsi:type="dcterms:W3CDTF">2018-09-08T10:12:00Z</dcterms:created>
  <dcterms:modified xsi:type="dcterms:W3CDTF">2018-09-08T10:12:00Z</dcterms:modified>
</cp:coreProperties>
</file>